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xmlns:wp14="http://schemas.microsoft.com/office/word/2010/wordml" w:rsidRPr="000B3F73" w:rsidR="00D07234" w:rsidP="00D07234" w:rsidRDefault="00AB70EC" w14:paraId="56E90B52" wp14:textId="77777777">
      <w:pPr>
        <w:jc w:val="center"/>
        <w:rPr>
          <w:rFonts w:ascii="Tahoma" w:hAnsi="Tahoma" w:cs="Tahoma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752" behindDoc="0" locked="0" layoutInCell="1" allowOverlap="1" wp14:anchorId="7946E310" wp14:editId="77777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544195</wp:posOffset>
                </wp:positionH>
                <wp:positionV xmlns:wp="http://schemas.openxmlformats.org/drawingml/2006/wordprocessingDrawing" relativeFrom="paragraph">
                  <wp:posOffset>1102360</wp:posOffset>
                </wp:positionV>
                <wp:extent cx="9344025" cy="685800"/>
                <wp:effectExtent l="0" t="0" r="28575" b="19050"/>
                <wp:wrapNone xmlns:wp="http://schemas.openxmlformats.org/drawingml/2006/wordprocessingDrawing"/>
                <wp:docPr xmlns:wp="http://schemas.openxmlformats.org/drawingml/2006/wordprocessingDrawing" id="5" name="Cuadro de texto 5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344025" cy="685800"/>
                          <a:chOff x="0" y="0"/>
                          <a:chExt cx="9344025" cy="685800"/>
                        </a:xfrm>
                      </wpg:grpSpPr>
                      <wps:wsp xmlns:wps="http://schemas.microsoft.com/office/word/2010/wordprocessingShape">
                        <wps:cNvPr id="2" name="Rectángulo 2"/>
                        <wps:cNvSpPr>
                          <a:spLocks noChangeArrowheads="1"/>
                        </wps:cNvSpPr>
                        <wps:spPr>
                          <a:xfrm>
                            <a:off x="0" y="0"/>
                            <a:ext cx="934402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txbx>
                          <w:txbxContent>
                            <w:p w:rsidR="00854AEC" w:rsidP="00854AEC" w:rsidRDefault="00854AEC">
                              <w:pPr>
                                <w:spacing w:line="254" w:lineRule="auto"/>
                                <w:rPr>
                                  <w:rFonts w:ascii="Tahoma" w:hAnsi="Tahoma" w:eastAsia="Tahoma" w:cs="Tahoma"/>
                                  <w:b/>
                                  <w:bCs/>
                                  <w:kern w:val="0"/>
                                  <w:lang w:val="en-US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Tahoma" w:hAnsi="Tahoma" w:eastAsia="Tahoma" w:cs="Tahoma"/>
                                  <w:b/>
                                  <w:bCs/>
                                  <w:lang w:val="en-US"/>
                                </w:rPr>
                                <w:t>¿Para quiénes lo vamos a hacer?</w:t>
                              </w:r>
                            </w:p>
                            <w:p w:rsidR="00854AEC" w:rsidP="00854AEC" w:rsidRDefault="00854AEC">
                              <w:pPr>
                                <w:spacing w:line="254" w:lineRule="auto"/>
                                <w:rPr>
                                  <w:rFonts w:ascii="Tahoma" w:hAnsi="Tahoma" w:eastAsia="Tahoma" w:cs="Tahoma"/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eastAsia="Tahoma" w:cs="Tahoma"/>
                                  <w:i/>
                                  <w:iCs/>
                                  <w:lang w:val="en-US"/>
                                </w:rPr>
                                <w:t>(Público meta)</w:t>
                              </w:r>
                            </w:p>
                            <w:p w:rsidR="00854AEC" w:rsidP="00854AEC" w:rsidRDefault="00854AEC">
                              <w:pPr>
                                <w:spacing w:line="254" w:lineRule="auto"/>
                                <w:rPr>
                                  <w:rFonts w:ascii="Calibri" w:hAnsi="Calibri" w:cs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>
                          <a:noAutofit/>
                        </wps:bodyPr>
                      </wps:wsp>
                      <wps:wsp xmlns:wps="http://schemas.microsoft.com/office/word/2010/wordprocessingShape">
                        <wps:cNvPr id="3" name="Rectángulo 3"/>
                        <wps:cNvSpPr/>
                        <wps:spPr>
                          <a:xfrm>
                            <a:off x="3481387" y="0"/>
                            <a:ext cx="50006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54AEC" w:rsidP="00854AEC" w:rsidRDefault="00854AEC">
                              <w:pPr>
                                <w:spacing w:line="256" w:lineRule="auto"/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lang w:val="en-US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Está dirigido desde niños a adultos.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7728" behindDoc="0" locked="0" layoutInCell="1" allowOverlap="1" wp14:anchorId="21E36C4A" wp14:editId="77777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528320</wp:posOffset>
                </wp:positionH>
                <wp:positionV xmlns:wp="http://schemas.openxmlformats.org/drawingml/2006/wordprocessingDrawing" relativeFrom="paragraph">
                  <wp:posOffset>325120</wp:posOffset>
                </wp:positionV>
                <wp:extent cx="9315450" cy="657225"/>
                <wp:effectExtent l="0" t="0" r="19050" b="9525"/>
                <wp:wrapNone xmlns:wp="http://schemas.openxmlformats.org/drawingml/2006/wordprocessingDrawing"/>
                <wp:docPr xmlns:wp="http://schemas.openxmlformats.org/drawingml/2006/wordprocessingDrawing" id="4" name="Cuadro de texto 4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315450" cy="657225"/>
                          <a:chOff x="0" y="0"/>
                          <a:chExt cx="9315450" cy="657225"/>
                        </a:xfrm>
                      </wpg:grpSpPr>
                      <wps:wsp xmlns:wps="http://schemas.microsoft.com/office/word/2010/wordprocessingShape">
                        <wps:cNvPr id="2" name="Rectángulo 2"/>
                        <wps:cNvSpPr>
                          <a:spLocks noChangeArrowheads="1"/>
                        </wps:cNvSpPr>
                        <wps:spPr>
                          <a:xfrm rot="10800000" flipV="1">
                            <a:off x="0" y="0"/>
                            <a:ext cx="9315450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txbx>
                          <w:txbxContent>
                            <w:p w:rsidR="00925555" w:rsidP="00925555" w:rsidRDefault="00925555">
                              <w:pPr>
                                <w:spacing w:line="252" w:lineRule="auto"/>
                                <w:rPr>
                                  <w:rFonts w:ascii="Tahoma" w:hAnsi="Tahoma" w:eastAsia="Tahoma" w:cs="Tahoma"/>
                                  <w:b/>
                                  <w:bCs/>
                                  <w:kern w:val="0"/>
                                  <w:lang w:val="en-US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Tahoma" w:hAnsi="Tahoma" w:eastAsia="Tahoma" w:cs="Tahoma"/>
                                  <w:b/>
                                  <w:bCs/>
                                  <w:lang w:val="en-US"/>
                                </w:rPr>
                                <w:t>¿Por qué es importante este tema?</w:t>
                              </w:r>
                            </w:p>
                            <w:p w:rsidR="00925555" w:rsidP="00925555" w:rsidRDefault="00925555">
                              <w:pPr>
                                <w:spacing w:line="252" w:lineRule="auto"/>
                                <w:rPr>
                                  <w:rFonts w:ascii="Tahoma" w:hAnsi="Tahoma" w:eastAsia="Tahoma" w:cs="Tahoma"/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eastAsia="Tahoma" w:cs="Tahoma"/>
                                  <w:i/>
                                  <w:iCs/>
                                  <w:lang w:val="en-US"/>
                                </w:rPr>
                                <w:t>(Justificación)</w:t>
                              </w:r>
                            </w:p>
                            <w:p w:rsidR="00925555" w:rsidP="00925555" w:rsidRDefault="00925555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>
                          <a:noAutofit/>
                        </wps:bodyPr>
                      </wps:wsp>
                      <wps:wsp xmlns:wps="http://schemas.microsoft.com/office/word/2010/wordprocessingShape">
                        <wps:cNvPr id="3" name="Rectángulo 3"/>
                        <wps:cNvSpPr/>
                        <wps:spPr>
                          <a:xfrm>
                            <a:off x="3038475" y="0"/>
                            <a:ext cx="54864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25555" w:rsidP="00925555" w:rsidRDefault="00925555">
                              <w:pPr>
                                <w:spacing w:line="254" w:lineRule="auto"/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lang w:val="en-US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La contaminación plástica en los océanos es un problema global que afecta tanto a la vida marina como a la salud humana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6704" behindDoc="0" locked="0" layoutInCell="1" allowOverlap="1" wp14:anchorId="50148F65" wp14:editId="77777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532765</wp:posOffset>
                </wp:positionH>
                <wp:positionV xmlns:wp="http://schemas.openxmlformats.org/drawingml/2006/wordprocessingDrawing" relativeFrom="paragraph">
                  <wp:posOffset>-502285</wp:posOffset>
                </wp:positionV>
                <wp:extent cx="9324975" cy="695325"/>
                <wp:effectExtent l="0" t="0" r="28575" b="28575"/>
                <wp:wrapNone xmlns:wp="http://schemas.openxmlformats.org/drawingml/2006/wordprocessingDrawing"/>
                <wp:docPr xmlns:wp="http://schemas.openxmlformats.org/drawingml/2006/wordprocessingDrawing" id="3" name="Cuadro de texto 3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324975" cy="695325"/>
                          <a:chOff x="0" y="0"/>
                          <a:chExt cx="9324975" cy="695325"/>
                        </a:xfrm>
                      </wpg:grpSpPr>
                      <wps:wsp xmlns:wps="http://schemas.microsoft.com/office/word/2010/wordprocessingShape">
                        <wps:cNvPr id="2" name="Rectángulo 2"/>
                        <wps:cNvSpPr>
                          <a:spLocks noChangeArrowheads="1"/>
                        </wps:cNvSpPr>
                        <wps:spPr>
                          <a:xfrm>
                            <a:off x="0" y="0"/>
                            <a:ext cx="932497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txbx>
                          <w:txbxContent>
                            <w:p w:rsidR="00705021" w:rsidP="00705021" w:rsidRDefault="00705021">
                              <w:pPr>
                                <w:spacing w:line="252" w:lineRule="auto"/>
                                <w:rPr>
                                  <w:rFonts w:ascii="Tahoma" w:hAnsi="Tahoma" w:eastAsia="Tahoma" w:cs="Tahoma"/>
                                  <w:b/>
                                  <w:bCs/>
                                  <w:kern w:val="0"/>
                                  <w:lang w:val="en-US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Tahoma" w:hAnsi="Tahoma" w:eastAsia="Tahoma" w:cs="Tahoma"/>
                                  <w:b/>
                                  <w:bCs/>
                                  <w:lang w:val="en-US"/>
                                </w:rPr>
                                <w:t>¿Cuál es el tema que nos interesa?</w:t>
                              </w:r>
                            </w:p>
                            <w:p w:rsidR="00705021" w:rsidP="00705021" w:rsidRDefault="00705021">
                              <w:pPr>
                                <w:spacing w:line="252" w:lineRule="auto"/>
                                <w:rPr>
                                  <w:rFonts w:ascii="Tahoma" w:hAnsi="Tahoma" w:eastAsia="Tahoma" w:cs="Tahoma"/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eastAsia="Tahoma" w:cs="Tahoma"/>
                                  <w:i/>
                                  <w:iCs/>
                                  <w:lang w:val="en-US"/>
                                </w:rPr>
                                <w:t>(Problema y descripción)</w:t>
                              </w:r>
                            </w:p>
                            <w:p w:rsidR="00705021" w:rsidP="00705021" w:rsidRDefault="00705021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>
                          <a:noAutofit/>
                        </wps:bodyPr>
                      </wps:wsp>
                      <wps:wsp xmlns:wps="http://schemas.microsoft.com/office/word/2010/wordprocessingShape">
                        <wps:cNvPr id="3" name="Rectángulo 3"/>
                        <wps:cNvSpPr/>
                        <wps:spPr>
                          <a:xfrm>
                            <a:off x="2852737" y="9525"/>
                            <a:ext cx="55340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05021" w:rsidP="00705021" w:rsidRDefault="00705021">
                              <w:pPr>
                                <w:spacing w:line="254" w:lineRule="auto"/>
                                <w:rPr>
                                  <w:rFonts w:ascii="Calibri" w:hAnsi="Calibri" w:cs="Calibri"/>
                                  <w:kern w:val="0"/>
                                  <w:lang w:val="en-US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 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705021" w:rsidP="00705021" w:rsidRDefault="00705021">
                              <w:pPr>
                                <w:spacing w:line="254" w:lineRule="auto"/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Contaminación plástica en los océanos.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</w:p>
    <w:p xmlns:wp14="http://schemas.microsoft.com/office/word/2010/wordml" w:rsidRPr="000B3F73" w:rsidR="00D07234" w:rsidP="00D07234" w:rsidRDefault="00D07234" w14:paraId="566FB5FD" wp14:textId="77777777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xmlns:wp14="http://schemas.microsoft.com/office/word/2010/wordml" w:rsidRPr="000B3F73" w:rsidR="00D07234" w:rsidP="00D07234" w:rsidRDefault="00D07234" w14:paraId="41C8F396" wp14:textId="77777777">
      <w:pPr>
        <w:rPr>
          <w:rFonts w:ascii="Tahoma" w:hAnsi="Tahoma" w:cs="Tahoma"/>
        </w:rPr>
      </w:pPr>
    </w:p>
    <w:p xmlns:wp14="http://schemas.microsoft.com/office/word/2010/wordml" w:rsidRPr="000B3F73" w:rsidR="00D07234" w:rsidP="00D07234" w:rsidRDefault="00D07234" w14:paraId="72A3D3EC" wp14:textId="77777777">
      <w:pPr>
        <w:rPr>
          <w:rFonts w:ascii="Tahoma" w:hAnsi="Tahoma" w:cs="Tahoma"/>
        </w:rPr>
      </w:pPr>
    </w:p>
    <w:p xmlns:wp14="http://schemas.microsoft.com/office/word/2010/wordml" w:rsidRPr="000B3F73" w:rsidR="00D07234" w:rsidP="00D07234" w:rsidRDefault="00D07234" w14:paraId="0D0B940D" wp14:textId="77777777">
      <w:pPr>
        <w:rPr>
          <w:rFonts w:ascii="Tahoma" w:hAnsi="Tahoma" w:cs="Tahoma"/>
        </w:rPr>
      </w:pPr>
    </w:p>
    <w:p xmlns:wp14="http://schemas.microsoft.com/office/word/2010/wordml" w:rsidRPr="000B3F73" w:rsidR="00D07234" w:rsidP="00D07234" w:rsidRDefault="00D07234" w14:paraId="0E27B00A" wp14:textId="77777777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xmlns:wp14="http://schemas.microsoft.com/office/word/2010/wordml" w:rsidRPr="00863681" w:rsidR="00D07234" w:rsidTr="5DF5FB45" w14:paraId="3671A9E1" wp14:textId="77777777">
        <w:tc>
          <w:tcPr>
            <w:tcW w:w="1843" w:type="dxa"/>
            <w:tcMar/>
          </w:tcPr>
          <w:p w:rsidRPr="000B3F73" w:rsidR="00B941DD" w:rsidP="00863681" w:rsidRDefault="00B941DD" w14:paraId="6715B355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Pr="000B3F73" w:rsidR="00D07234" w:rsidP="00863681" w:rsidRDefault="00685A2E" w14:paraId="37CCC5F6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Pr="000B3F73" w:rsidR="00B941DD" w:rsidP="00863681" w:rsidRDefault="00B941DD" w14:paraId="60061E4C" wp14:textId="77777777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tcMar/>
          </w:tcPr>
          <w:p w:rsidRPr="000B3F73" w:rsidR="00663CEB" w:rsidP="00863681" w:rsidRDefault="00663CEB" w14:paraId="011FE66A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Pr="000B3F73" w:rsidR="00D07234" w:rsidP="00863681" w:rsidRDefault="00685A2E" w14:paraId="07C61D17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  <w:tcMar/>
          </w:tcPr>
          <w:p w:rsidRPr="000B3F73" w:rsidR="00D07234" w:rsidP="00863681" w:rsidRDefault="00663CEB" w14:paraId="5D306D96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Pr="000B3F73" w:rsidR="00663CEB" w:rsidP="00863681" w:rsidRDefault="00685A2E" w14:paraId="1165B7F7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  <w:tcMar/>
          </w:tcPr>
          <w:p w:rsidRPr="000B3F73" w:rsidR="00D07234" w:rsidP="00863681" w:rsidRDefault="00663CEB" w14:paraId="364DD382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Pr="000B3F73" w:rsidR="00663CEB" w:rsidP="00863681" w:rsidRDefault="00685A2E" w14:paraId="112FA1B5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  <w:tcMar/>
          </w:tcPr>
          <w:p w:rsidRPr="000B3F73" w:rsidR="00D07234" w:rsidP="00863681" w:rsidRDefault="00663CEB" w14:paraId="5579105E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Pr="000B3F73" w:rsidR="00663CEB" w:rsidP="00863681" w:rsidRDefault="00685A2E" w14:paraId="22D64DFA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  <w:tcMar/>
          </w:tcPr>
          <w:p w:rsidRPr="000B3F73" w:rsidR="00D07234" w:rsidP="00863681" w:rsidRDefault="00663CEB" w14:paraId="56733B45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Pr="00863681" w:rsidR="00B941DD" w:rsidP="00863681" w:rsidRDefault="00685A2E" w14:paraId="26FB7643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B941DD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xmlns:wp14="http://schemas.microsoft.com/office/word/2010/wordml" w:rsidRPr="00863681" w:rsidR="00D07234" w:rsidTr="5DF5FB45" w14:paraId="44EAFD9C" wp14:textId="77777777">
        <w:trPr>
          <w:trHeight w:val="2242"/>
        </w:trPr>
        <w:tc>
          <w:tcPr>
            <w:tcW w:w="1843" w:type="dxa"/>
            <w:tcMar/>
          </w:tcPr>
          <w:p w:rsidRPr="00863681" w:rsidR="00D07234" w:rsidP="00863681" w:rsidRDefault="00D07234" w14:paraId="4B94D5A5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00863681" w:rsidRDefault="00D07234" w14:paraId="3DEEC669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5DF5FB45" w:rsidRDefault="00D07234" w14:paraId="3656B9AB" wp14:textId="754F9459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ahoma" w:hAnsi="Tahoma" w:cs="Tahoma"/>
                <w:noProof w:val="0"/>
                <w:lang w:val="es-CR"/>
              </w:rPr>
            </w:pPr>
            <w:r w:rsidRPr="5DF5FB45" w:rsidR="78AF056D">
              <w:rPr>
                <w:rFonts w:ascii="Tahoma" w:hAnsi="Tahoma" w:cs="Tahoma"/>
                <w:noProof w:val="0"/>
                <w:lang w:val="es-CR"/>
              </w:rPr>
              <w:t>Fomentar la conciencia pública sobre la contaminación plástica en los océanos.</w:t>
            </w:r>
          </w:p>
          <w:p w:rsidRPr="00863681" w:rsidR="00D07234" w:rsidP="00863681" w:rsidRDefault="00D07234" w14:paraId="45FB0818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B941DD" w:rsidP="00863681" w:rsidRDefault="00B941DD" w14:paraId="049F31CB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B941DD" w:rsidP="00863681" w:rsidRDefault="00B941DD" w14:paraId="53128261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B941DD" w:rsidP="00863681" w:rsidRDefault="00B941DD" w14:paraId="62486C05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4B722E" w:rsidP="00863681" w:rsidRDefault="004B722E" w14:paraId="4101652C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685A2E" w:rsidP="00863681" w:rsidRDefault="00685A2E" w14:paraId="4B99056E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  <w:tcMar/>
          </w:tcPr>
          <w:p w:rsidRPr="00863681" w:rsidR="00D07234" w:rsidP="5DF5FB45" w:rsidRDefault="00D07234" w14:paraId="24566F11" wp14:textId="0C7064AA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5DF5FB45" w:rsidRDefault="00D07234" w14:paraId="2CA2E30D" wp14:textId="6433EB46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5DF5FB45" w:rsidRDefault="00D07234" w14:paraId="1299C43A" wp14:textId="42A9FBD5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  <w:r w:rsidRPr="5DF5FB45" w:rsidR="41B59105">
              <w:rPr>
                <w:rFonts w:ascii="Tahoma" w:hAnsi="Tahoma" w:cs="Tahoma"/>
              </w:rPr>
              <w:t>Llegar a personas por medio de videos y charlas</w:t>
            </w:r>
            <w:r w:rsidRPr="5DF5FB45" w:rsidR="0CA370DD">
              <w:rPr>
                <w:rFonts w:ascii="Tahoma" w:hAnsi="Tahoma" w:cs="Tahoma"/>
              </w:rPr>
              <w:t>.</w:t>
            </w:r>
            <w:r w:rsidRPr="5DF5FB45" w:rsidR="41B5910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552" w:type="dxa"/>
            <w:tcMar/>
          </w:tcPr>
          <w:p w:rsidRPr="00863681" w:rsidR="00D07234" w:rsidP="5DF5FB45" w:rsidRDefault="00D07234" w14:paraId="53CDFAAA" wp14:textId="7025813E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5DF5FB45" w:rsidRDefault="00D07234" w14:paraId="588BE4DA" wp14:textId="07186735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  <w:r w:rsidRPr="5DF5FB45" w:rsidR="512ABA50">
              <w:rPr>
                <w:rFonts w:ascii="Tahoma" w:hAnsi="Tahoma" w:cs="Tahoma"/>
              </w:rPr>
              <w:t xml:space="preserve">Queremos lograr la Educación y conciencia del ciudadano </w:t>
            </w:r>
            <w:r w:rsidRPr="5DF5FB45" w:rsidR="66390502">
              <w:rPr>
                <w:rFonts w:ascii="Tahoma" w:hAnsi="Tahoma" w:cs="Tahoma"/>
              </w:rPr>
              <w:t>también</w:t>
            </w:r>
            <w:r w:rsidRPr="5DF5FB45" w:rsidR="66390502">
              <w:rPr>
                <w:rFonts w:ascii="Tahoma" w:hAnsi="Tahoma" w:cs="Tahoma"/>
              </w:rPr>
              <w:t xml:space="preserve"> </w:t>
            </w:r>
            <w:r w:rsidRPr="5DF5FB45" w:rsidR="66390502">
              <w:rPr>
                <w:rFonts w:ascii="Tahoma" w:hAnsi="Tahoma" w:cs="Tahoma"/>
                <w:noProof w:val="0"/>
                <w:sz w:val="22"/>
                <w:szCs w:val="22"/>
                <w:lang w:val="es-CR" w:eastAsia="en-US"/>
              </w:rPr>
              <w:t>Reducción del uso de plástico</w:t>
            </w:r>
            <w:r w:rsidRPr="5DF5FB45" w:rsidR="66390502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</w:t>
            </w:r>
          </w:p>
          <w:p w:rsidRPr="00863681" w:rsidR="00D07234" w:rsidP="5DF5FB45" w:rsidRDefault="00D07234" w14:paraId="4DDBEF00" wp14:textId="7C9B3D31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  <w:tcMar/>
          </w:tcPr>
          <w:p w:rsidRPr="00863681" w:rsidR="00D07234" w:rsidP="5DF5FB45" w:rsidRDefault="00D07234" w14:paraId="2BEA72A2" wp14:textId="2168F50D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5DF5FB45" w:rsidRDefault="00D07234" w14:paraId="4D3C6E62" wp14:textId="12D4A9E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ahoma" w:hAnsi="Tahoma" w:cs="Tahoma"/>
                <w:noProof w:val="0"/>
                <w:lang w:val="es-CR"/>
              </w:rPr>
            </w:pPr>
            <w:r w:rsidRPr="5DF5FB45" w:rsidR="66390502">
              <w:rPr>
                <w:rFonts w:ascii="Tahoma" w:hAnsi="Tahoma" w:cs="Tahoma"/>
                <w:noProof w:val="0"/>
                <w:lang w:val="es-CR"/>
              </w:rPr>
              <w:t>Recursos audiovisuales</w:t>
            </w:r>
          </w:p>
          <w:p w:rsidRPr="00863681" w:rsidR="00D07234" w:rsidP="5DF5FB45" w:rsidRDefault="00D07234" w14:paraId="62F7F219" wp14:textId="1A39EBCF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ahoma" w:hAnsi="Tahoma" w:cs="Tahoma"/>
                <w:noProof w:val="0"/>
                <w:lang w:val="es-CR"/>
              </w:rPr>
            </w:pPr>
            <w:r w:rsidRPr="5DF5FB45" w:rsidR="66390502">
              <w:rPr>
                <w:rFonts w:ascii="Tahoma" w:hAnsi="Tahoma" w:cs="Tahoma"/>
                <w:noProof w:val="0"/>
                <w:lang w:val="es-CR"/>
              </w:rPr>
              <w:t>redes sociales o sitios web, para llegar al público.</w:t>
            </w:r>
          </w:p>
          <w:p w:rsidRPr="00863681" w:rsidR="00D07234" w:rsidP="5DF5FB45" w:rsidRDefault="00D07234" w14:paraId="3461D779" wp14:textId="755FC8E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ahoma" w:hAnsi="Tahoma" w:cs="Tahoma"/>
                <w:noProof w:val="0"/>
                <w:lang w:val="es-CR"/>
              </w:rPr>
            </w:pPr>
            <w:r w:rsidRPr="5DF5FB45" w:rsidR="66390502">
              <w:rPr>
                <w:rFonts w:ascii="Tahoma" w:hAnsi="Tahoma" w:cs="Tahoma"/>
                <w:noProof w:val="0"/>
                <w:lang w:val="es-CR"/>
              </w:rPr>
              <w:t>defensores del medio ambiente dispuestos a hablar sobre el tema.</w:t>
            </w:r>
          </w:p>
        </w:tc>
        <w:tc>
          <w:tcPr>
            <w:tcW w:w="3260" w:type="dxa"/>
            <w:tcMar/>
          </w:tcPr>
          <w:p w:rsidRPr="00863681" w:rsidR="00D07234" w:rsidP="5DF5FB45" w:rsidRDefault="00D07234" w14:paraId="72E27CEE" wp14:textId="65BF611E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5DF5FB45" w:rsidRDefault="00D07234" w14:paraId="6B4636C5" wp14:textId="19CB3E40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5DF5FB45" w:rsidRDefault="00D07234" w14:paraId="40A95F1E" wp14:textId="43D540C7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5DF5FB45" w:rsidRDefault="00D07234" w14:paraId="5103BBB6" wp14:textId="3E90BFCE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  <w:r w:rsidRPr="5DF5FB45" w:rsidR="66390502">
              <w:rPr>
                <w:rFonts w:ascii="Tahoma" w:hAnsi="Tahoma" w:cs="Tahoma"/>
              </w:rPr>
              <w:t xml:space="preserve">Domingo 10 de diciembre </w:t>
            </w:r>
          </w:p>
          <w:p w:rsidRPr="00863681" w:rsidR="00D07234" w:rsidP="5DF5FB45" w:rsidRDefault="00D07234" w14:paraId="3CF2D8B6" wp14:textId="33C1E2A8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  <w:r w:rsidRPr="5DF5FB45" w:rsidR="66390502">
              <w:rPr>
                <w:rFonts w:ascii="Tahoma" w:hAnsi="Tahoma" w:cs="Tahoma"/>
              </w:rPr>
              <w:t>9:00 am</w:t>
            </w:r>
          </w:p>
        </w:tc>
        <w:tc>
          <w:tcPr>
            <w:tcW w:w="2268" w:type="dxa"/>
            <w:tcMar/>
          </w:tcPr>
          <w:p w:rsidRPr="00863681" w:rsidR="00D07234" w:rsidP="5DF5FB45" w:rsidRDefault="00D07234" w14:paraId="65A3584C" wp14:textId="51A7A46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5DF5FB45" w:rsidRDefault="00D07234" w14:paraId="51B08370" wp14:textId="5B90F4A9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5DF5FB45" w:rsidRDefault="00D07234" w14:paraId="0BCB4BCA" wp14:textId="06C6A1CA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5DF5FB45" w:rsidRDefault="00D07234" w14:paraId="0FB78278" wp14:textId="341FA87B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  <w:r w:rsidRPr="5DF5FB45" w:rsidR="66390502">
              <w:rPr>
                <w:rFonts w:ascii="Tahoma" w:hAnsi="Tahoma" w:cs="Tahoma"/>
              </w:rPr>
              <w:t>Den</w:t>
            </w:r>
            <w:r w:rsidRPr="5DF5FB45" w:rsidR="076FD610">
              <w:rPr>
                <w:rFonts w:ascii="Tahoma" w:hAnsi="Tahoma" w:cs="Tahoma"/>
              </w:rPr>
              <w:t>n</w:t>
            </w:r>
            <w:r w:rsidRPr="5DF5FB45" w:rsidR="66390502">
              <w:rPr>
                <w:rFonts w:ascii="Tahoma" w:hAnsi="Tahoma" w:cs="Tahoma"/>
              </w:rPr>
              <w:t xml:space="preserve">is </w:t>
            </w:r>
            <w:r w:rsidRPr="5DF5FB45" w:rsidR="79A5EC94">
              <w:rPr>
                <w:rFonts w:ascii="Tahoma" w:hAnsi="Tahoma" w:cs="Tahoma"/>
              </w:rPr>
              <w:t>Villega</w:t>
            </w:r>
            <w:r w:rsidRPr="5DF5FB45" w:rsidR="79A5EC94">
              <w:rPr>
                <w:rFonts w:ascii="Tahoma" w:hAnsi="Tahoma" w:cs="Tahoma"/>
              </w:rPr>
              <w:t xml:space="preserve"> Baltodano</w:t>
            </w:r>
          </w:p>
        </w:tc>
      </w:tr>
    </w:tbl>
    <w:p xmlns:wp14="http://schemas.microsoft.com/office/word/2010/wordml" w:rsidR="00D07234" w:rsidP="005D573F" w:rsidRDefault="00D07234" w14:paraId="1FC39945" wp14:textId="77777777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2D31A6" w:rsidP="00685A2E" w:rsidRDefault="002D31A6" w14:paraId="2946DB8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D31A6" w:rsidP="00685A2E" w:rsidRDefault="002D31A6" w14:paraId="5997CC1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3E0F2A" w:rsidRDefault="00AB70EC" w14:paraId="0562CB0E" wp14:textId="77777777">
    <w:pPr>
      <w:pStyle w:val="Piedepgina"/>
    </w:pPr>
    <w:r w:rsidRPr="005B49F8">
      <w:rPr>
        <w:noProof/>
      </w:rPr>
      <w:drawing>
        <wp:inline xmlns:wp14="http://schemas.microsoft.com/office/word/2010/wordprocessingDrawing" distT="0" distB="0" distL="0" distR="0" wp14:anchorId="2BD3F2D7" wp14:editId="7777777">
          <wp:extent cx="7362825" cy="1533525"/>
          <wp:effectExtent l="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2D31A6" w:rsidP="00685A2E" w:rsidRDefault="002D31A6" w14:paraId="110FFD3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D31A6" w:rsidP="00685A2E" w:rsidRDefault="002D31A6" w14:paraId="6B69937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6A6A48" w:rsidP="006A6A48" w:rsidRDefault="00AB70EC" w14:paraId="34CE0A41" wp14:textId="77777777">
    <w:pPr>
      <w:pStyle w:val="Encabezado"/>
      <w:jc w:val="center"/>
    </w:pPr>
    <w:r w:rsidRPr="00164FB1">
      <w:rPr>
        <w:noProof/>
      </w:rPr>
      <w:drawing>
        <wp:inline xmlns:wp14="http://schemas.microsoft.com/office/word/2010/wordprocessingDrawing" distT="0" distB="0" distL="0" distR="0" wp14:anchorId="4F4C3A5A" wp14:editId="7777777">
          <wp:extent cx="8258175" cy="122872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="006A6A48" w:rsidP="006A6A48" w:rsidRDefault="006A6A48" w14:paraId="62EBF3C5" wp14:textId="77777777">
    <w:pPr>
      <w:pStyle w:val="Encabezado"/>
      <w:jc w:val="center"/>
    </w:pPr>
  </w:p>
  <w:p xmlns:wp14="http://schemas.microsoft.com/office/word/2010/wordml" w:rsidR="00685A2E" w:rsidRDefault="00685A2E" w14:paraId="6D98A12B" wp14:textId="77777777">
    <w:pPr>
      <w:pStyle w:val="Encabezado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53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B70E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  <w:rsid w:val="076FD610"/>
    <w:rsid w:val="0A477D9D"/>
    <w:rsid w:val="0CA370DD"/>
    <w:rsid w:val="155B07B3"/>
    <w:rsid w:val="17F970B7"/>
    <w:rsid w:val="1E6FDCBF"/>
    <w:rsid w:val="21A77D81"/>
    <w:rsid w:val="2A49C528"/>
    <w:rsid w:val="2B70ACBB"/>
    <w:rsid w:val="2CBB0797"/>
    <w:rsid w:val="3358A85E"/>
    <w:rsid w:val="34FD2F93"/>
    <w:rsid w:val="3F322D9C"/>
    <w:rsid w:val="401E0309"/>
    <w:rsid w:val="41B59105"/>
    <w:rsid w:val="4387652E"/>
    <w:rsid w:val="4EA043F8"/>
    <w:rsid w:val="512ABA50"/>
    <w:rsid w:val="560DCDCC"/>
    <w:rsid w:val="5DF5FB45"/>
    <w:rsid w:val="66390502"/>
    <w:rsid w:val="676B886F"/>
    <w:rsid w:val="6937E49E"/>
    <w:rsid w:val="6AD3B4FF"/>
    <w:rsid w:val="78AF056D"/>
    <w:rsid w:val="79A5E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1242B356"/>
  <w15:chartTrackingRefBased/>
  <w15:docId w15:val="{1066AB23-833D-4DAA-BFC2-DE16929D3B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ti</dc:creator>
  <keywords/>
  <lastModifiedBy>JOSTIN STEVE CALDERON SILVA</lastModifiedBy>
  <revision>7</revision>
  <lastPrinted>2015-09-21T21:32:00.0000000Z</lastPrinted>
  <dcterms:created xsi:type="dcterms:W3CDTF">2023-10-17T23:19:00.0000000Z</dcterms:created>
  <dcterms:modified xsi:type="dcterms:W3CDTF">2023-10-17T23:43:48.1422872Z</dcterms:modified>
</coreProperties>
</file>